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A4CC" w14:textId="77777777" w:rsidR="004C6413" w:rsidRPr="00AC5DF7" w:rsidRDefault="00E9086F">
      <w:pPr>
        <w:pStyle w:val="Title"/>
        <w:rPr>
          <w:rFonts w:ascii="Calibri" w:hAnsi="Calibri"/>
          <w:sz w:val="24"/>
          <w:szCs w:val="24"/>
        </w:rPr>
      </w:pPr>
      <w:r w:rsidRPr="00AC5DF7">
        <w:rPr>
          <w:rFonts w:ascii="Calibri" w:hAnsi="Calibri"/>
          <w:sz w:val="24"/>
          <w:szCs w:val="24"/>
        </w:rPr>
        <w:t>Healthy Living NT</w:t>
      </w:r>
    </w:p>
    <w:p w14:paraId="30EB12D5" w14:textId="77777777" w:rsidR="009263D3" w:rsidRPr="00AC5DF7" w:rsidRDefault="00E9086F">
      <w:pPr>
        <w:pStyle w:val="Title"/>
        <w:rPr>
          <w:rFonts w:ascii="Calibri" w:hAnsi="Calibri"/>
          <w:sz w:val="24"/>
          <w:szCs w:val="24"/>
        </w:rPr>
      </w:pPr>
      <w:smartTag w:uri="urn:schemas-microsoft-com:office:smarttags" w:element="address">
        <w:r w:rsidRPr="00AC5DF7">
          <w:rPr>
            <w:rFonts w:ascii="Calibri" w:hAnsi="Calibri"/>
            <w:sz w:val="24"/>
            <w:szCs w:val="24"/>
          </w:rPr>
          <w:t>Governance Policy</w:t>
        </w:r>
        <w:r w:rsidR="004C6413" w:rsidRPr="00AC5DF7">
          <w:rPr>
            <w:rFonts w:ascii="Calibri" w:hAnsi="Calibri"/>
            <w:sz w:val="24"/>
            <w:szCs w:val="24"/>
          </w:rPr>
          <w:t xml:space="preserve"> Committee</w:t>
        </w:r>
      </w:smartTag>
    </w:p>
    <w:p w14:paraId="453E3E5C" w14:textId="149D08B7" w:rsidR="004C6413" w:rsidRPr="00AC5DF7" w:rsidRDefault="00E431C8">
      <w:pPr>
        <w:jc w:val="center"/>
        <w:rPr>
          <w:rFonts w:ascii="Calibri" w:hAnsi="Calibri"/>
          <w:b/>
          <w:sz w:val="24"/>
          <w:szCs w:val="24"/>
        </w:rPr>
      </w:pPr>
      <w:r w:rsidRPr="00AC5DF7">
        <w:rPr>
          <w:rFonts w:ascii="Calibri" w:hAnsi="Calibri"/>
          <w:b/>
          <w:sz w:val="24"/>
          <w:szCs w:val="24"/>
        </w:rPr>
        <w:t xml:space="preserve">Agenda </w:t>
      </w:r>
      <w:r w:rsidR="00FB25EC" w:rsidRPr="00AC5DF7">
        <w:rPr>
          <w:rFonts w:ascii="Calibri" w:hAnsi="Calibri"/>
          <w:b/>
          <w:sz w:val="24"/>
          <w:szCs w:val="24"/>
        </w:rPr>
        <w:t xml:space="preserve">- </w:t>
      </w:r>
      <w:r w:rsidR="004C6413" w:rsidRPr="00AC5DF7">
        <w:rPr>
          <w:rFonts w:ascii="Calibri" w:hAnsi="Calibri"/>
          <w:b/>
          <w:sz w:val="24"/>
          <w:szCs w:val="24"/>
        </w:rPr>
        <w:t xml:space="preserve">Meeting </w:t>
      </w:r>
      <w:r w:rsidR="00CF4737">
        <w:rPr>
          <w:rFonts w:ascii="Calibri" w:hAnsi="Calibri"/>
          <w:b/>
          <w:sz w:val="24"/>
          <w:szCs w:val="24"/>
        </w:rPr>
        <w:t>1/26</w:t>
      </w:r>
    </w:p>
    <w:p w14:paraId="7FEB261C" w14:textId="5A61D9A2" w:rsidR="0072593A" w:rsidRDefault="0098079D" w:rsidP="006E3495">
      <w:pPr>
        <w:jc w:val="center"/>
        <w:rPr>
          <w:rFonts w:ascii="Calibri" w:hAnsi="Calibri"/>
          <w:b/>
          <w:sz w:val="24"/>
          <w:szCs w:val="24"/>
        </w:rPr>
      </w:pPr>
      <w:r w:rsidRPr="006D1B29">
        <w:rPr>
          <w:rFonts w:ascii="Calibri" w:hAnsi="Calibri"/>
          <w:b/>
          <w:sz w:val="24"/>
          <w:szCs w:val="24"/>
        </w:rPr>
        <w:t xml:space="preserve">Date: </w:t>
      </w:r>
      <w:r w:rsidR="009E7507">
        <w:rPr>
          <w:rFonts w:ascii="Calibri" w:hAnsi="Calibri"/>
          <w:b/>
          <w:sz w:val="24"/>
          <w:szCs w:val="24"/>
        </w:rPr>
        <w:t>Thursday</w:t>
      </w:r>
      <w:r w:rsidR="006D1B29">
        <w:rPr>
          <w:rFonts w:ascii="Calibri" w:hAnsi="Calibri"/>
          <w:b/>
          <w:sz w:val="24"/>
          <w:szCs w:val="24"/>
        </w:rPr>
        <w:t xml:space="preserve"> </w:t>
      </w:r>
      <w:r w:rsidR="00CF4737">
        <w:rPr>
          <w:rFonts w:ascii="Calibri" w:hAnsi="Calibri"/>
          <w:b/>
          <w:sz w:val="24"/>
          <w:szCs w:val="24"/>
        </w:rPr>
        <w:t>26 March 2026</w:t>
      </w:r>
    </w:p>
    <w:p w14:paraId="7B220671" w14:textId="6898ACAB" w:rsidR="00D66409" w:rsidRPr="00AC5DF7" w:rsidRDefault="0067719C" w:rsidP="006E349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89643B">
        <w:rPr>
          <w:rFonts w:ascii="Calibri" w:hAnsi="Calibri"/>
          <w:b/>
          <w:sz w:val="24"/>
          <w:szCs w:val="24"/>
        </w:rPr>
        <w:t>6</w:t>
      </w:r>
      <w:r w:rsidR="00DF34DD">
        <w:rPr>
          <w:rFonts w:ascii="Calibri" w:hAnsi="Calibri"/>
          <w:b/>
          <w:sz w:val="24"/>
          <w:szCs w:val="24"/>
        </w:rPr>
        <w:t>30</w:t>
      </w:r>
      <w:r w:rsidR="00D66409">
        <w:rPr>
          <w:rFonts w:ascii="Calibri" w:hAnsi="Calibri"/>
          <w:b/>
          <w:sz w:val="24"/>
          <w:szCs w:val="24"/>
        </w:rPr>
        <w:t xml:space="preserve"> hours CST</w:t>
      </w:r>
    </w:p>
    <w:p w14:paraId="635E0A12" w14:textId="77777777" w:rsidR="006E3495" w:rsidRPr="00AC5DF7" w:rsidRDefault="006E3495" w:rsidP="006E3495">
      <w:pPr>
        <w:jc w:val="center"/>
        <w:rPr>
          <w:rFonts w:ascii="Calibri" w:hAnsi="Calibri"/>
          <w:b/>
          <w:sz w:val="24"/>
          <w:szCs w:val="24"/>
        </w:rPr>
      </w:pPr>
    </w:p>
    <w:p w14:paraId="29B53978" w14:textId="77777777" w:rsidR="00683239" w:rsidRPr="00485A61" w:rsidRDefault="00683239" w:rsidP="00800D3D">
      <w:pPr>
        <w:jc w:val="center"/>
        <w:rPr>
          <w:rFonts w:ascii="Calibri" w:hAnsi="Calibri"/>
          <w:b/>
          <w:szCs w:val="22"/>
        </w:rPr>
      </w:pPr>
    </w:p>
    <w:tbl>
      <w:tblPr>
        <w:tblW w:w="9526" w:type="dxa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65"/>
        <w:gridCol w:w="4961"/>
      </w:tblGrid>
      <w:tr w:rsidR="00B81954" w:rsidRPr="000427C6" w14:paraId="0A33CEF6" w14:textId="77777777" w:rsidTr="00CF4737">
        <w:trPr>
          <w:trHeight w:hRule="exact" w:val="1134"/>
        </w:trPr>
        <w:tc>
          <w:tcPr>
            <w:tcW w:w="4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286A7DC6" w14:textId="77777777" w:rsidR="00B81954" w:rsidRPr="00B81954" w:rsidRDefault="00547ED3" w:rsidP="00B81954">
            <w:pPr>
              <w:tabs>
                <w:tab w:val="num" w:pos="317"/>
                <w:tab w:val="num" w:pos="1287"/>
              </w:tabs>
              <w:spacing w:before="60" w:after="60"/>
              <w:ind w:left="1077" w:hanging="1077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ocation</w:t>
            </w:r>
            <w:r w:rsidR="00B81954" w:rsidRPr="00B8195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867CBDB" w14:textId="77777777" w:rsidR="00B81954" w:rsidRPr="000623CF" w:rsidRDefault="00547ED3" w:rsidP="00B81954">
            <w:pPr>
              <w:spacing w:before="60" w:after="60"/>
              <w:jc w:val="both"/>
              <w:rPr>
                <w:rFonts w:ascii="Calibri" w:hAnsi="Calibri"/>
                <w:szCs w:val="22"/>
              </w:rPr>
            </w:pPr>
            <w:r w:rsidRPr="000623CF">
              <w:rPr>
                <w:rFonts w:ascii="Calibri" w:hAnsi="Calibri"/>
                <w:szCs w:val="22"/>
              </w:rPr>
              <w:t xml:space="preserve">Darwin and Alice Springs offices via </w:t>
            </w:r>
            <w:r w:rsidRPr="000623CF">
              <w:rPr>
                <w:rFonts w:ascii="Calibri" w:hAnsi="Calibri"/>
                <w:b/>
                <w:szCs w:val="22"/>
              </w:rPr>
              <w:t>Zoom</w:t>
            </w:r>
            <w:r w:rsidRPr="000623CF">
              <w:rPr>
                <w:rFonts w:ascii="Calibri" w:hAnsi="Calibri"/>
                <w:szCs w:val="22"/>
              </w:rPr>
              <w:t xml:space="preserve"> videoconference with remote attendees:</w:t>
            </w:r>
          </w:p>
          <w:p w14:paraId="61044981" w14:textId="77777777" w:rsidR="00547ED3" w:rsidRPr="000623CF" w:rsidRDefault="00547ED3" w:rsidP="00547ED3">
            <w:pPr>
              <w:spacing w:before="60" w:after="60"/>
              <w:jc w:val="both"/>
              <w:rPr>
                <w:rFonts w:ascii="Calibri" w:hAnsi="Calibri"/>
                <w:b/>
                <w:szCs w:val="22"/>
              </w:rPr>
            </w:pPr>
            <w:r w:rsidRPr="000623CF">
              <w:rPr>
                <w:rFonts w:ascii="Calibri" w:hAnsi="Calibri"/>
                <w:b/>
                <w:szCs w:val="22"/>
              </w:rPr>
              <w:t>Meeting ID: 445 931 6862 Passcode: 678266</w:t>
            </w:r>
          </w:p>
          <w:p w14:paraId="7C84B57F" w14:textId="77777777" w:rsidR="00547ED3" w:rsidRPr="000623CF" w:rsidRDefault="00547ED3" w:rsidP="00B81954">
            <w:pPr>
              <w:spacing w:before="60" w:after="60"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55149C" w:rsidRPr="002A5494" w14:paraId="5919754A" w14:textId="77777777" w:rsidTr="00CF4737">
        <w:trPr>
          <w:trHeight w:hRule="exact" w:val="454"/>
        </w:trPr>
        <w:tc>
          <w:tcPr>
            <w:tcW w:w="4565" w:type="dxa"/>
            <w:shd w:val="clear" w:color="auto" w:fill="D9D9D9" w:themeFill="background1" w:themeFillShade="D9"/>
          </w:tcPr>
          <w:p w14:paraId="009776BB" w14:textId="77777777" w:rsidR="0055149C" w:rsidRPr="002A5494" w:rsidRDefault="0055149C" w:rsidP="005E647E">
            <w:pPr>
              <w:numPr>
                <w:ilvl w:val="0"/>
                <w:numId w:val="2"/>
              </w:numPr>
              <w:tabs>
                <w:tab w:val="num" w:pos="317"/>
              </w:tabs>
              <w:spacing w:before="60" w:after="60"/>
              <w:ind w:left="1077" w:hanging="1077"/>
              <w:jc w:val="both"/>
              <w:rPr>
                <w:rFonts w:ascii="Calibri" w:hAnsi="Calibri"/>
                <w:b/>
                <w:szCs w:val="22"/>
              </w:rPr>
            </w:pPr>
            <w:r w:rsidRPr="002A5494">
              <w:rPr>
                <w:rFonts w:ascii="Calibri" w:hAnsi="Calibri"/>
                <w:b/>
                <w:szCs w:val="22"/>
              </w:rPr>
              <w:t>Opening and Welcome</w:t>
            </w:r>
          </w:p>
        </w:tc>
        <w:tc>
          <w:tcPr>
            <w:tcW w:w="4961" w:type="dxa"/>
          </w:tcPr>
          <w:p w14:paraId="4DB2A2B9" w14:textId="77777777" w:rsidR="0055149C" w:rsidRPr="002A5494" w:rsidRDefault="0055149C" w:rsidP="002A5494">
            <w:pPr>
              <w:spacing w:before="60" w:after="60"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55149C" w:rsidRPr="002A5494" w14:paraId="34A17C69" w14:textId="77777777" w:rsidTr="00CF4737">
        <w:trPr>
          <w:trHeight w:hRule="exact" w:val="454"/>
        </w:trPr>
        <w:tc>
          <w:tcPr>
            <w:tcW w:w="4565" w:type="dxa"/>
            <w:shd w:val="clear" w:color="auto" w:fill="D9D9D9" w:themeFill="background1" w:themeFillShade="D9"/>
          </w:tcPr>
          <w:p w14:paraId="40B57445" w14:textId="77777777" w:rsidR="0055149C" w:rsidRPr="002A5494" w:rsidRDefault="0055149C" w:rsidP="005E647E">
            <w:pPr>
              <w:numPr>
                <w:ilvl w:val="0"/>
                <w:numId w:val="2"/>
              </w:numPr>
              <w:tabs>
                <w:tab w:val="num" w:pos="317"/>
              </w:tabs>
              <w:spacing w:before="60" w:after="60"/>
              <w:ind w:left="1077" w:hanging="1077"/>
              <w:jc w:val="both"/>
              <w:rPr>
                <w:rFonts w:ascii="Calibri" w:hAnsi="Calibri"/>
                <w:b/>
                <w:szCs w:val="22"/>
              </w:rPr>
            </w:pPr>
            <w:r w:rsidRPr="002A5494">
              <w:rPr>
                <w:rFonts w:ascii="Calibri" w:hAnsi="Calibri"/>
                <w:b/>
                <w:szCs w:val="22"/>
              </w:rPr>
              <w:t xml:space="preserve">Apologies </w:t>
            </w:r>
          </w:p>
        </w:tc>
        <w:tc>
          <w:tcPr>
            <w:tcW w:w="4961" w:type="dxa"/>
          </w:tcPr>
          <w:p w14:paraId="0C3A537C" w14:textId="77777777" w:rsidR="0055149C" w:rsidRPr="002A5494" w:rsidRDefault="0055149C" w:rsidP="002A5494">
            <w:pPr>
              <w:spacing w:before="60" w:after="60"/>
              <w:jc w:val="both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55149C" w:rsidRPr="002A5494" w14:paraId="672CFC17" w14:textId="77777777" w:rsidTr="00CF4737">
        <w:trPr>
          <w:trHeight w:hRule="exact" w:val="566"/>
        </w:trPr>
        <w:tc>
          <w:tcPr>
            <w:tcW w:w="4565" w:type="dxa"/>
            <w:shd w:val="clear" w:color="auto" w:fill="D9D9D9" w:themeFill="background1" w:themeFillShade="D9"/>
          </w:tcPr>
          <w:p w14:paraId="322EA31C" w14:textId="77777777" w:rsidR="0055149C" w:rsidRPr="002A5494" w:rsidRDefault="0055149C" w:rsidP="005E647E">
            <w:pPr>
              <w:numPr>
                <w:ilvl w:val="0"/>
                <w:numId w:val="2"/>
              </w:numPr>
              <w:tabs>
                <w:tab w:val="num" w:pos="317"/>
              </w:tabs>
              <w:spacing w:before="60" w:after="60"/>
              <w:ind w:left="1077" w:hanging="1077"/>
              <w:jc w:val="both"/>
              <w:rPr>
                <w:rFonts w:ascii="Calibri" w:hAnsi="Calibri"/>
                <w:b/>
                <w:szCs w:val="22"/>
              </w:rPr>
            </w:pPr>
            <w:r w:rsidRPr="002A5494">
              <w:rPr>
                <w:rFonts w:ascii="Calibri" w:hAnsi="Calibri"/>
                <w:b/>
                <w:szCs w:val="22"/>
              </w:rPr>
              <w:t xml:space="preserve">Minutes of Previous Meeting  </w:t>
            </w:r>
          </w:p>
        </w:tc>
        <w:tc>
          <w:tcPr>
            <w:tcW w:w="4961" w:type="dxa"/>
          </w:tcPr>
          <w:p w14:paraId="42343047" w14:textId="0E0A6D6F" w:rsidR="00386332" w:rsidRPr="002A5494" w:rsidRDefault="006D3155" w:rsidP="00EC5B11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Minutes of GPC Meeting </w:t>
            </w:r>
            <w:r w:rsidR="00CF4737">
              <w:rPr>
                <w:rFonts w:ascii="Calibri" w:hAnsi="Calibri"/>
                <w:szCs w:val="22"/>
              </w:rPr>
              <w:t>4</w:t>
            </w:r>
            <w:r w:rsidR="00DF34DD">
              <w:rPr>
                <w:rFonts w:ascii="Calibri" w:hAnsi="Calibri"/>
                <w:szCs w:val="22"/>
              </w:rPr>
              <w:t>/25</w:t>
            </w:r>
            <w:r>
              <w:rPr>
                <w:rFonts w:ascii="Calibri" w:hAnsi="Calibri"/>
                <w:szCs w:val="22"/>
              </w:rPr>
              <w:t xml:space="preserve"> – </w:t>
            </w:r>
            <w:r w:rsidR="00CF4737">
              <w:rPr>
                <w:rFonts w:ascii="Calibri" w:hAnsi="Calibri"/>
                <w:szCs w:val="22"/>
              </w:rPr>
              <w:t>12 November</w:t>
            </w:r>
            <w:r w:rsidR="00DF34DD">
              <w:rPr>
                <w:rFonts w:ascii="Calibri" w:hAnsi="Calibri"/>
                <w:szCs w:val="22"/>
              </w:rPr>
              <w:t xml:space="preserve"> 202</w:t>
            </w:r>
            <w:r w:rsidR="00CF4737">
              <w:rPr>
                <w:rFonts w:ascii="Calibri" w:hAnsi="Calibri"/>
                <w:szCs w:val="22"/>
              </w:rPr>
              <w:t>5</w:t>
            </w:r>
          </w:p>
        </w:tc>
      </w:tr>
      <w:tr w:rsidR="0055149C" w:rsidRPr="002A5494" w14:paraId="64C2E6E5" w14:textId="77777777" w:rsidTr="00CF4737">
        <w:trPr>
          <w:trHeight w:hRule="exact" w:val="581"/>
        </w:trPr>
        <w:tc>
          <w:tcPr>
            <w:tcW w:w="4565" w:type="dxa"/>
            <w:tcBorders>
              <w:bottom w:val="single" w:sz="4" w:space="0" w:color="C0C0C0"/>
            </w:tcBorders>
            <w:shd w:val="clear" w:color="auto" w:fill="D9D9D9" w:themeFill="background1" w:themeFillShade="D9"/>
          </w:tcPr>
          <w:p w14:paraId="43CFF890" w14:textId="77777777" w:rsidR="0055149C" w:rsidRPr="002A5494" w:rsidRDefault="0055149C" w:rsidP="005E647E">
            <w:pPr>
              <w:numPr>
                <w:ilvl w:val="0"/>
                <w:numId w:val="2"/>
              </w:numPr>
              <w:tabs>
                <w:tab w:val="num" w:pos="317"/>
              </w:tabs>
              <w:spacing w:before="60" w:after="60"/>
              <w:ind w:left="1077" w:hanging="1077"/>
              <w:jc w:val="both"/>
              <w:rPr>
                <w:rFonts w:ascii="Calibri" w:hAnsi="Calibri"/>
                <w:b/>
                <w:szCs w:val="22"/>
              </w:rPr>
            </w:pPr>
            <w:r w:rsidRPr="002A5494">
              <w:rPr>
                <w:rFonts w:ascii="Calibri" w:hAnsi="Calibri"/>
                <w:b/>
                <w:szCs w:val="22"/>
              </w:rPr>
              <w:t>Business Arising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14:paraId="1C7F8FF8" w14:textId="19C91FAD" w:rsidR="0098079D" w:rsidRPr="002A5494" w:rsidRDefault="00386332" w:rsidP="00386332">
            <w:pPr>
              <w:numPr>
                <w:ilvl w:val="0"/>
                <w:numId w:val="24"/>
              </w:numPr>
              <w:tabs>
                <w:tab w:val="left" w:pos="601"/>
              </w:tabs>
              <w:spacing w:before="120" w:after="120"/>
              <w:ind w:left="357" w:hanging="35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vered under scheduled business</w:t>
            </w:r>
          </w:p>
        </w:tc>
      </w:tr>
      <w:tr w:rsidR="0055149C" w:rsidRPr="002A5494" w14:paraId="1818BAE1" w14:textId="77777777" w:rsidTr="00CF4737">
        <w:trPr>
          <w:trHeight w:val="454"/>
        </w:trPr>
        <w:tc>
          <w:tcPr>
            <w:tcW w:w="4565" w:type="dxa"/>
            <w:shd w:val="clear" w:color="auto" w:fill="D9D9D9" w:themeFill="background1" w:themeFillShade="D9"/>
          </w:tcPr>
          <w:p w14:paraId="2420DC2C" w14:textId="77777777" w:rsidR="0055149C" w:rsidRPr="002A5494" w:rsidRDefault="0055149C" w:rsidP="005E647E">
            <w:pPr>
              <w:numPr>
                <w:ilvl w:val="0"/>
                <w:numId w:val="2"/>
              </w:numPr>
              <w:tabs>
                <w:tab w:val="num" w:pos="317"/>
              </w:tabs>
              <w:spacing w:before="60" w:after="60"/>
              <w:ind w:left="1077" w:hanging="1077"/>
              <w:jc w:val="both"/>
              <w:rPr>
                <w:rFonts w:ascii="Calibri" w:hAnsi="Calibri"/>
                <w:b/>
                <w:szCs w:val="22"/>
              </w:rPr>
            </w:pPr>
            <w:r w:rsidRPr="002A5494">
              <w:rPr>
                <w:rFonts w:ascii="Calibri" w:hAnsi="Calibri"/>
                <w:b/>
                <w:szCs w:val="22"/>
              </w:rPr>
              <w:t>Scheduled Busines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BAB5CED" w14:textId="77777777" w:rsidR="0055149C" w:rsidRPr="002A5494" w:rsidRDefault="0055149C" w:rsidP="002A5494">
            <w:pPr>
              <w:spacing w:before="60" w:after="60"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EC5B11" w:rsidRPr="002A5494" w14:paraId="3C164DFC" w14:textId="77777777" w:rsidTr="002B2E7B">
        <w:trPr>
          <w:trHeight w:val="454"/>
        </w:trPr>
        <w:tc>
          <w:tcPr>
            <w:tcW w:w="4565" w:type="dxa"/>
          </w:tcPr>
          <w:p w14:paraId="409D2545" w14:textId="04BD5971" w:rsidR="00EC5B11" w:rsidRDefault="00CF4737" w:rsidP="00EC5B11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left" w:pos="459"/>
                <w:tab w:val="num" w:pos="1026"/>
              </w:tabs>
              <w:spacing w:before="120" w:after="120"/>
              <w:ind w:left="459" w:hanging="425"/>
              <w:contextualSpacing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nual Strategic Plan Assurance and Review process</w:t>
            </w:r>
          </w:p>
        </w:tc>
        <w:tc>
          <w:tcPr>
            <w:tcW w:w="4961" w:type="dxa"/>
          </w:tcPr>
          <w:p w14:paraId="4BB2C680" w14:textId="77777777" w:rsidR="00C155D1" w:rsidRDefault="00DF34DD" w:rsidP="00C155D1">
            <w:pPr>
              <w:numPr>
                <w:ilvl w:val="0"/>
                <w:numId w:val="24"/>
              </w:numPr>
              <w:tabs>
                <w:tab w:val="left" w:pos="601"/>
              </w:tabs>
              <w:spacing w:before="120" w:after="120"/>
              <w:ind w:left="357" w:hanging="35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raft </w:t>
            </w:r>
            <w:r w:rsidR="00CF4737">
              <w:rPr>
                <w:rFonts w:ascii="Calibri" w:hAnsi="Calibri"/>
                <w:szCs w:val="22"/>
              </w:rPr>
              <w:t>Workshop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CF4737">
              <w:rPr>
                <w:rFonts w:ascii="Calibri" w:hAnsi="Calibri"/>
                <w:szCs w:val="22"/>
              </w:rPr>
              <w:t>agenda</w:t>
            </w:r>
            <w:r w:rsidR="00C155D1">
              <w:rPr>
                <w:rFonts w:ascii="Calibri" w:hAnsi="Calibri"/>
                <w:szCs w:val="22"/>
              </w:rPr>
              <w:t xml:space="preserve"> </w:t>
            </w:r>
          </w:p>
          <w:p w14:paraId="67AB923E" w14:textId="532EAF31" w:rsidR="00CF4737" w:rsidRPr="00C155D1" w:rsidRDefault="00C155D1" w:rsidP="00C155D1">
            <w:pPr>
              <w:numPr>
                <w:ilvl w:val="0"/>
                <w:numId w:val="24"/>
              </w:numPr>
              <w:tabs>
                <w:tab w:val="left" w:pos="601"/>
              </w:tabs>
              <w:spacing w:before="120" w:after="120"/>
              <w:ind w:left="357" w:hanging="35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PI progress report</w:t>
            </w:r>
          </w:p>
        </w:tc>
      </w:tr>
      <w:tr w:rsidR="006D3155" w:rsidRPr="002A5494" w14:paraId="7827277D" w14:textId="77777777" w:rsidTr="002B2E7B">
        <w:trPr>
          <w:trHeight w:val="454"/>
        </w:trPr>
        <w:tc>
          <w:tcPr>
            <w:tcW w:w="4565" w:type="dxa"/>
          </w:tcPr>
          <w:p w14:paraId="1183D5CF" w14:textId="6E019642" w:rsidR="006D3155" w:rsidRPr="004B3655" w:rsidRDefault="00CF4737" w:rsidP="00EC5B11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left" w:pos="459"/>
                <w:tab w:val="num" w:pos="1026"/>
              </w:tabs>
              <w:spacing w:before="120" w:after="120"/>
              <w:ind w:left="459" w:hanging="425"/>
              <w:contextualSpacing w:val="0"/>
              <w:jc w:val="both"/>
              <w:rPr>
                <w:rFonts w:ascii="Calibri" w:hAnsi="Calibri" w:cs="Calibri"/>
                <w:b/>
              </w:rPr>
            </w:pPr>
            <w:bookmarkStart w:id="0" w:name="_Hlk172207392"/>
            <w:r>
              <w:rPr>
                <w:rFonts w:ascii="Calibri" w:hAnsi="Calibri" w:cs="Calibri"/>
                <w:b/>
              </w:rPr>
              <w:t>Review of Risk Consequence Ratings</w:t>
            </w:r>
            <w:r w:rsidR="00DF34DD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61" w:type="dxa"/>
          </w:tcPr>
          <w:p w14:paraId="09AE20A6" w14:textId="14FA746A" w:rsidR="00DF34DD" w:rsidRPr="00386332" w:rsidRDefault="00CF4737" w:rsidP="00386332">
            <w:pPr>
              <w:numPr>
                <w:ilvl w:val="0"/>
                <w:numId w:val="24"/>
              </w:numPr>
              <w:tabs>
                <w:tab w:val="left" w:pos="601"/>
              </w:tabs>
              <w:spacing w:before="120" w:after="120"/>
              <w:ind w:left="357" w:hanging="357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per attached</w:t>
            </w:r>
          </w:p>
        </w:tc>
      </w:tr>
      <w:tr w:rsidR="002B2E7B" w:rsidRPr="002B2E7B" w14:paraId="1A874BA6" w14:textId="77777777" w:rsidTr="00CF4737">
        <w:trPr>
          <w:trHeight w:val="454"/>
        </w:trPr>
        <w:tc>
          <w:tcPr>
            <w:tcW w:w="4565" w:type="dxa"/>
            <w:shd w:val="clear" w:color="auto" w:fill="D9D9D9" w:themeFill="background1" w:themeFillShade="D9"/>
          </w:tcPr>
          <w:p w14:paraId="74CD4CD4" w14:textId="77777777" w:rsidR="002B2E7B" w:rsidRPr="002B2E7B" w:rsidRDefault="002B2E7B" w:rsidP="002B2E7B">
            <w:pPr>
              <w:pStyle w:val="ListParagraph"/>
              <w:numPr>
                <w:ilvl w:val="0"/>
                <w:numId w:val="2"/>
              </w:numPr>
              <w:tabs>
                <w:tab w:val="clear" w:pos="1287"/>
                <w:tab w:val="num" w:pos="349"/>
              </w:tabs>
              <w:spacing w:before="120"/>
              <w:ind w:hanging="1287"/>
              <w:jc w:val="both"/>
              <w:rPr>
                <w:rFonts w:ascii="Calibri" w:hAnsi="Calibri" w:cs="Calibri"/>
                <w:b/>
              </w:rPr>
            </w:pPr>
            <w:r w:rsidRPr="002B2E7B">
              <w:rPr>
                <w:rFonts w:ascii="Calibri" w:hAnsi="Calibri" w:cs="Calibri"/>
                <w:b/>
              </w:rPr>
              <w:t xml:space="preserve">New Business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309657E" w14:textId="77777777" w:rsidR="002B2E7B" w:rsidRPr="002B2E7B" w:rsidRDefault="002B2E7B" w:rsidP="002B2E7B">
            <w:pPr>
              <w:spacing w:before="60" w:after="60"/>
              <w:jc w:val="both"/>
              <w:rPr>
                <w:rFonts w:ascii="Calibri" w:hAnsi="Calibri" w:cs="Calibri"/>
                <w:b/>
                <w:szCs w:val="22"/>
              </w:rPr>
            </w:pPr>
          </w:p>
        </w:tc>
      </w:tr>
      <w:tr w:rsidR="002B2E7B" w:rsidRPr="002B2E7B" w14:paraId="615CA1BF" w14:textId="77777777" w:rsidTr="002B2E7B">
        <w:trPr>
          <w:trHeight w:val="454"/>
        </w:trPr>
        <w:tc>
          <w:tcPr>
            <w:tcW w:w="4565" w:type="dxa"/>
          </w:tcPr>
          <w:p w14:paraId="536DCD9D" w14:textId="3D7F03AE" w:rsidR="002B2E7B" w:rsidRPr="00CF4737" w:rsidRDefault="00CF4737" w:rsidP="007F332B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left" w:pos="459"/>
                <w:tab w:val="num" w:pos="1026"/>
              </w:tabs>
              <w:spacing w:before="120" w:after="12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F4737">
              <w:rPr>
                <w:rFonts w:ascii="Calibri" w:hAnsi="Calibri"/>
                <w:b/>
                <w:bCs/>
                <w:szCs w:val="22"/>
              </w:rPr>
              <w:t xml:space="preserve">Child Protection Policy </w:t>
            </w:r>
          </w:p>
        </w:tc>
        <w:tc>
          <w:tcPr>
            <w:tcW w:w="4961" w:type="dxa"/>
          </w:tcPr>
          <w:p w14:paraId="3675D441" w14:textId="1582BC82" w:rsidR="002B2E7B" w:rsidRPr="0089643B" w:rsidRDefault="00CF4737" w:rsidP="007F332B">
            <w:pPr>
              <w:numPr>
                <w:ilvl w:val="0"/>
                <w:numId w:val="24"/>
              </w:numPr>
              <w:tabs>
                <w:tab w:val="left" w:pos="601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vision attached </w:t>
            </w:r>
            <w:r w:rsidR="008D5F16">
              <w:rPr>
                <w:rFonts w:asciiTheme="minorHAnsi" w:hAnsiTheme="minorHAnsi" w:cstheme="minorHAnsi"/>
                <w:szCs w:val="22"/>
              </w:rPr>
              <w:t>(clean and track changed)</w:t>
            </w:r>
          </w:p>
        </w:tc>
      </w:tr>
      <w:tr w:rsidR="00CF4737" w:rsidRPr="002B2E7B" w14:paraId="0225EA62" w14:textId="77777777" w:rsidTr="002B2E7B">
        <w:trPr>
          <w:trHeight w:val="454"/>
        </w:trPr>
        <w:tc>
          <w:tcPr>
            <w:tcW w:w="4565" w:type="dxa"/>
          </w:tcPr>
          <w:p w14:paraId="4FEBB4A0" w14:textId="53F81C15" w:rsidR="00CF4737" w:rsidRPr="00CF4737" w:rsidRDefault="00CF4737" w:rsidP="007F332B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left" w:pos="459"/>
                <w:tab w:val="num" w:pos="1026"/>
              </w:tabs>
              <w:spacing w:before="120" w:after="120"/>
              <w:ind w:left="459" w:hanging="425"/>
              <w:contextualSpacing w:val="0"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CF4737">
              <w:rPr>
                <w:rFonts w:ascii="Calibri" w:hAnsi="Calibri"/>
                <w:b/>
                <w:bCs/>
                <w:szCs w:val="22"/>
              </w:rPr>
              <w:t>Advocacy Policy (</w:t>
            </w:r>
            <w:r w:rsidR="00AA75C2">
              <w:rPr>
                <w:rFonts w:ascii="Calibri" w:hAnsi="Calibri"/>
                <w:b/>
                <w:bCs/>
                <w:szCs w:val="22"/>
              </w:rPr>
              <w:t>n</w:t>
            </w:r>
            <w:r w:rsidRPr="00CF4737">
              <w:rPr>
                <w:rFonts w:ascii="Calibri" w:hAnsi="Calibri"/>
                <w:b/>
                <w:bCs/>
                <w:szCs w:val="22"/>
              </w:rPr>
              <w:t>ew)</w:t>
            </w:r>
          </w:p>
        </w:tc>
        <w:tc>
          <w:tcPr>
            <w:tcW w:w="4961" w:type="dxa"/>
          </w:tcPr>
          <w:p w14:paraId="207D4DFF" w14:textId="5CF69D93" w:rsidR="00CF4737" w:rsidRDefault="00CF4737" w:rsidP="007F332B">
            <w:pPr>
              <w:numPr>
                <w:ilvl w:val="0"/>
                <w:numId w:val="24"/>
              </w:numPr>
              <w:tabs>
                <w:tab w:val="left" w:pos="601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attached</w:t>
            </w:r>
          </w:p>
        </w:tc>
      </w:tr>
      <w:tr w:rsidR="00CF4737" w:rsidRPr="002B2E7B" w14:paraId="0754F807" w14:textId="77777777" w:rsidTr="002B2E7B">
        <w:trPr>
          <w:trHeight w:val="454"/>
        </w:trPr>
        <w:tc>
          <w:tcPr>
            <w:tcW w:w="4565" w:type="dxa"/>
          </w:tcPr>
          <w:p w14:paraId="472ACDD4" w14:textId="7EA32AF0" w:rsidR="00CF4737" w:rsidRPr="00CF4737" w:rsidRDefault="00CF4737" w:rsidP="007F332B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left" w:pos="459"/>
                <w:tab w:val="num" w:pos="1026"/>
              </w:tabs>
              <w:spacing w:before="120" w:after="120"/>
              <w:ind w:left="459" w:hanging="425"/>
              <w:contextualSpacing w:val="0"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CF4737">
              <w:rPr>
                <w:rFonts w:ascii="Calibri" w:hAnsi="Calibri"/>
                <w:b/>
                <w:bCs/>
                <w:szCs w:val="22"/>
              </w:rPr>
              <w:t>Employee Handbook</w:t>
            </w:r>
            <w:r w:rsidR="008D5F16">
              <w:rPr>
                <w:rFonts w:ascii="Calibri" w:hAnsi="Calibri"/>
                <w:b/>
                <w:bCs/>
                <w:szCs w:val="22"/>
              </w:rPr>
              <w:t xml:space="preserve"> (new)</w:t>
            </w:r>
          </w:p>
        </w:tc>
        <w:tc>
          <w:tcPr>
            <w:tcW w:w="4961" w:type="dxa"/>
          </w:tcPr>
          <w:p w14:paraId="50271B73" w14:textId="0C8F8469" w:rsidR="00CF4737" w:rsidRDefault="00CF4737" w:rsidP="007F332B">
            <w:pPr>
              <w:numPr>
                <w:ilvl w:val="0"/>
                <w:numId w:val="24"/>
              </w:numPr>
              <w:tabs>
                <w:tab w:val="left" w:pos="601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attached</w:t>
            </w:r>
          </w:p>
        </w:tc>
      </w:tr>
      <w:tr w:rsidR="00CF4737" w:rsidRPr="002B2E7B" w14:paraId="017C6921" w14:textId="77777777" w:rsidTr="002B2E7B">
        <w:trPr>
          <w:trHeight w:val="454"/>
        </w:trPr>
        <w:tc>
          <w:tcPr>
            <w:tcW w:w="4565" w:type="dxa"/>
          </w:tcPr>
          <w:p w14:paraId="0E286EB9" w14:textId="3D713C04" w:rsidR="00CF4737" w:rsidRPr="00CF4737" w:rsidRDefault="00CF4737" w:rsidP="007F332B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left" w:pos="459"/>
                <w:tab w:val="num" w:pos="1026"/>
              </w:tabs>
              <w:spacing w:before="120" w:after="120"/>
              <w:ind w:left="459" w:hanging="425"/>
              <w:contextualSpacing w:val="0"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CF4737">
              <w:rPr>
                <w:rFonts w:ascii="Calibri" w:hAnsi="Calibri"/>
                <w:b/>
                <w:bCs/>
                <w:szCs w:val="22"/>
              </w:rPr>
              <w:t>Impact of Climate Events</w:t>
            </w:r>
          </w:p>
        </w:tc>
        <w:tc>
          <w:tcPr>
            <w:tcW w:w="4961" w:type="dxa"/>
          </w:tcPr>
          <w:p w14:paraId="402C606F" w14:textId="34FA1AE7" w:rsidR="00CF4737" w:rsidRDefault="00CF4737" w:rsidP="007F332B">
            <w:pPr>
              <w:numPr>
                <w:ilvl w:val="0"/>
                <w:numId w:val="24"/>
              </w:numPr>
              <w:tabs>
                <w:tab w:val="left" w:pos="601"/>
              </w:tabs>
              <w:spacing w:before="120"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ferral from Board – discussion paper attached</w:t>
            </w:r>
          </w:p>
        </w:tc>
      </w:tr>
      <w:bookmarkEnd w:id="0"/>
      <w:tr w:rsidR="002B2E7B" w:rsidRPr="002A5494" w14:paraId="3C1535E6" w14:textId="77777777" w:rsidTr="00CF4737">
        <w:trPr>
          <w:trHeight w:hRule="exact" w:val="454"/>
        </w:trPr>
        <w:tc>
          <w:tcPr>
            <w:tcW w:w="4565" w:type="dxa"/>
            <w:tcBorders>
              <w:bottom w:val="single" w:sz="4" w:space="0" w:color="C0C0C0"/>
            </w:tcBorders>
            <w:shd w:val="clear" w:color="auto" w:fill="D9D9D9" w:themeFill="background1" w:themeFillShade="D9"/>
          </w:tcPr>
          <w:p w14:paraId="39B5F7F3" w14:textId="77777777" w:rsidR="002B2E7B" w:rsidRPr="002A5494" w:rsidRDefault="002B2E7B" w:rsidP="007F332B">
            <w:pPr>
              <w:numPr>
                <w:ilvl w:val="0"/>
                <w:numId w:val="2"/>
              </w:numPr>
              <w:tabs>
                <w:tab w:val="num" w:pos="317"/>
                <w:tab w:val="num" w:pos="601"/>
              </w:tabs>
              <w:spacing w:before="120" w:after="120"/>
              <w:ind w:left="1077" w:hanging="1077"/>
              <w:jc w:val="both"/>
              <w:rPr>
                <w:rFonts w:ascii="Calibri" w:hAnsi="Calibri"/>
                <w:b/>
                <w:szCs w:val="22"/>
              </w:rPr>
            </w:pPr>
            <w:r w:rsidRPr="002A5494">
              <w:rPr>
                <w:rFonts w:ascii="Calibri" w:hAnsi="Calibri"/>
                <w:b/>
                <w:szCs w:val="22"/>
              </w:rPr>
              <w:t>Other Business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  <w:shd w:val="clear" w:color="auto" w:fill="D9D9D9" w:themeFill="background1" w:themeFillShade="D9"/>
          </w:tcPr>
          <w:p w14:paraId="14F5FDC5" w14:textId="77777777" w:rsidR="002B2E7B" w:rsidRPr="002A5494" w:rsidRDefault="002B2E7B" w:rsidP="007F332B">
            <w:pPr>
              <w:spacing w:before="120" w:after="120"/>
              <w:jc w:val="both"/>
              <w:rPr>
                <w:rFonts w:ascii="Calibri" w:hAnsi="Calibri"/>
                <w:szCs w:val="22"/>
              </w:rPr>
            </w:pPr>
          </w:p>
        </w:tc>
      </w:tr>
      <w:tr w:rsidR="002B2E7B" w:rsidRPr="004867B7" w14:paraId="023F838D" w14:textId="77777777" w:rsidTr="008D5F16">
        <w:trPr>
          <w:trHeight w:hRule="exact" w:val="766"/>
        </w:trPr>
        <w:tc>
          <w:tcPr>
            <w:tcW w:w="4565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14C18F66" w14:textId="0D743AE3" w:rsidR="002B2E7B" w:rsidRPr="008D5F16" w:rsidRDefault="008D5F16" w:rsidP="007F332B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left" w:pos="459"/>
              </w:tabs>
              <w:spacing w:before="120" w:after="120"/>
              <w:ind w:left="459" w:hanging="425"/>
              <w:contextualSpacing w:val="0"/>
              <w:jc w:val="both"/>
              <w:rPr>
                <w:rFonts w:ascii="Calibri" w:hAnsi="Calibri"/>
                <w:b/>
                <w:szCs w:val="22"/>
              </w:rPr>
            </w:pPr>
            <w:r w:rsidRPr="008D5F16">
              <w:rPr>
                <w:rFonts w:ascii="Calibri" w:hAnsi="Calibri"/>
                <w:b/>
                <w:szCs w:val="22"/>
              </w:rPr>
              <w:t>Review of the Associations Act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60A70389" w14:textId="2F81774F" w:rsidR="002B2E7B" w:rsidRPr="004867B7" w:rsidRDefault="008D5F16" w:rsidP="007F332B">
            <w:pPr>
              <w:numPr>
                <w:ilvl w:val="0"/>
                <w:numId w:val="24"/>
              </w:numPr>
              <w:tabs>
                <w:tab w:val="left" w:pos="601"/>
              </w:tabs>
              <w:spacing w:before="120" w:after="12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ultation paper and HLNT response attached (for information)</w:t>
            </w:r>
          </w:p>
        </w:tc>
      </w:tr>
      <w:tr w:rsidR="002B2E7B" w:rsidRPr="002A5494" w14:paraId="11BE4B42" w14:textId="77777777" w:rsidTr="00CF4737">
        <w:trPr>
          <w:trHeight w:hRule="exact" w:val="454"/>
        </w:trPr>
        <w:tc>
          <w:tcPr>
            <w:tcW w:w="4565" w:type="dxa"/>
            <w:tcBorders>
              <w:bottom w:val="single" w:sz="4" w:space="0" w:color="C0C0C0"/>
            </w:tcBorders>
            <w:shd w:val="clear" w:color="auto" w:fill="D9D9D9" w:themeFill="background1" w:themeFillShade="D9"/>
          </w:tcPr>
          <w:p w14:paraId="59A67776" w14:textId="77777777" w:rsidR="002B2E7B" w:rsidRPr="002A5494" w:rsidRDefault="002B2E7B" w:rsidP="002B2E7B">
            <w:pPr>
              <w:numPr>
                <w:ilvl w:val="0"/>
                <w:numId w:val="2"/>
              </w:numPr>
              <w:tabs>
                <w:tab w:val="num" w:pos="601"/>
              </w:tabs>
              <w:spacing w:before="60" w:after="60"/>
              <w:ind w:left="317" w:hanging="317"/>
              <w:jc w:val="both"/>
              <w:rPr>
                <w:rFonts w:ascii="Calibri" w:hAnsi="Calibri"/>
              </w:rPr>
            </w:pPr>
            <w:r w:rsidRPr="002A5494">
              <w:rPr>
                <w:rFonts w:ascii="Calibri" w:hAnsi="Calibri"/>
                <w:b/>
                <w:szCs w:val="22"/>
              </w:rPr>
              <w:t>Date of next meeting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  <w:shd w:val="clear" w:color="auto" w:fill="D9D9D9" w:themeFill="background1" w:themeFillShade="D9"/>
          </w:tcPr>
          <w:p w14:paraId="6241CF65" w14:textId="77777777" w:rsidR="002B2E7B" w:rsidRPr="002A5494" w:rsidRDefault="002B2E7B" w:rsidP="002B2E7B">
            <w:pPr>
              <w:spacing w:before="60" w:after="60"/>
              <w:jc w:val="both"/>
              <w:rPr>
                <w:rFonts w:ascii="Calibri" w:hAnsi="Calibri"/>
                <w:szCs w:val="22"/>
              </w:rPr>
            </w:pPr>
          </w:p>
        </w:tc>
      </w:tr>
      <w:tr w:rsidR="002B2E7B" w:rsidRPr="002A5494" w14:paraId="156A5448" w14:textId="77777777" w:rsidTr="002B2E7B">
        <w:trPr>
          <w:trHeight w:hRule="exact" w:val="454"/>
        </w:trPr>
        <w:tc>
          <w:tcPr>
            <w:tcW w:w="4565" w:type="dxa"/>
          </w:tcPr>
          <w:p w14:paraId="4C59D63A" w14:textId="77777777" w:rsidR="002B2E7B" w:rsidRPr="002A5494" w:rsidRDefault="002B2E7B" w:rsidP="002B2E7B">
            <w:pPr>
              <w:tabs>
                <w:tab w:val="left" w:pos="601"/>
              </w:tabs>
              <w:spacing w:before="60" w:after="60"/>
              <w:jc w:val="both"/>
              <w:rPr>
                <w:rFonts w:ascii="Calibri" w:hAnsi="Calibri"/>
                <w:b/>
                <w:szCs w:val="22"/>
              </w:rPr>
            </w:pPr>
            <w:r w:rsidRPr="002A5494">
              <w:rPr>
                <w:rFonts w:ascii="Calibri" w:hAnsi="Calibri"/>
                <w:b/>
                <w:szCs w:val="22"/>
              </w:rPr>
              <w:t>To be confirmed</w:t>
            </w:r>
          </w:p>
        </w:tc>
        <w:tc>
          <w:tcPr>
            <w:tcW w:w="4961" w:type="dxa"/>
          </w:tcPr>
          <w:p w14:paraId="2D7C5234" w14:textId="77777777" w:rsidR="002B2E7B" w:rsidRPr="002A5494" w:rsidRDefault="002B2E7B" w:rsidP="002B2E7B">
            <w:pPr>
              <w:spacing w:before="60" w:after="60"/>
              <w:jc w:val="both"/>
              <w:rPr>
                <w:rFonts w:ascii="Calibri" w:hAnsi="Calibri"/>
                <w:b/>
                <w:szCs w:val="22"/>
              </w:rPr>
            </w:pPr>
          </w:p>
        </w:tc>
      </w:tr>
    </w:tbl>
    <w:p w14:paraId="2B301B42" w14:textId="77777777" w:rsidR="009216F4" w:rsidRPr="00485A61" w:rsidRDefault="009216F4" w:rsidP="00547ED3">
      <w:pPr>
        <w:spacing w:line="360" w:lineRule="auto"/>
        <w:jc w:val="both"/>
        <w:rPr>
          <w:rFonts w:ascii="Calibri" w:hAnsi="Calibri"/>
        </w:rPr>
      </w:pPr>
    </w:p>
    <w:sectPr w:rsidR="009216F4" w:rsidRPr="00485A61" w:rsidSect="00547ED3">
      <w:headerReference w:type="default" r:id="rId8"/>
      <w:pgSz w:w="12240" w:h="15840"/>
      <w:pgMar w:top="907" w:right="1440" w:bottom="102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DD41B" w14:textId="77777777" w:rsidR="007330E7" w:rsidRDefault="007330E7">
      <w:r>
        <w:separator/>
      </w:r>
    </w:p>
  </w:endnote>
  <w:endnote w:type="continuationSeparator" w:id="0">
    <w:p w14:paraId="35058394" w14:textId="77777777" w:rsidR="007330E7" w:rsidRDefault="0073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1C87" w14:textId="77777777" w:rsidR="007330E7" w:rsidRDefault="007330E7">
      <w:r>
        <w:separator/>
      </w:r>
    </w:p>
  </w:footnote>
  <w:footnote w:type="continuationSeparator" w:id="0">
    <w:p w14:paraId="500698C1" w14:textId="77777777" w:rsidR="007330E7" w:rsidRDefault="0073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514F" w14:textId="77777777" w:rsidR="00296FAE" w:rsidRDefault="00296FAE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0" wp14:anchorId="45E3E626" wp14:editId="53010A22">
          <wp:simplePos x="0" y="0"/>
          <wp:positionH relativeFrom="page">
            <wp:posOffset>147320</wp:posOffset>
          </wp:positionH>
          <wp:positionV relativeFrom="page">
            <wp:posOffset>0</wp:posOffset>
          </wp:positionV>
          <wp:extent cx="371475" cy="3448050"/>
          <wp:effectExtent l="0" t="0" r="9525" b="0"/>
          <wp:wrapSquare wrapText="right"/>
          <wp:docPr id="1" name="Picture 1" descr="short ban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ort ban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4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ACB"/>
    <w:multiLevelType w:val="multilevel"/>
    <w:tmpl w:val="4A1A2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D641E"/>
    <w:multiLevelType w:val="hybridMultilevel"/>
    <w:tmpl w:val="20C47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53D2"/>
    <w:multiLevelType w:val="hybridMultilevel"/>
    <w:tmpl w:val="B8AC2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1597"/>
    <w:multiLevelType w:val="hybridMultilevel"/>
    <w:tmpl w:val="64DA539E"/>
    <w:lvl w:ilvl="0" w:tplc="BF943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C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BF9430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00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7DE0439"/>
    <w:multiLevelType w:val="hybridMultilevel"/>
    <w:tmpl w:val="6A4EA032"/>
    <w:lvl w:ilvl="0" w:tplc="3DF0A07C">
      <w:start w:val="1"/>
      <w:numFmt w:val="lowerLetter"/>
      <w:lvlText w:val="%1)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5" w15:restartNumberingAfterBreak="0">
    <w:nsid w:val="10C03E31"/>
    <w:multiLevelType w:val="hybridMultilevel"/>
    <w:tmpl w:val="60FC2818"/>
    <w:lvl w:ilvl="0" w:tplc="44025B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27A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00"/>
        <w:sz w:val="22"/>
        <w:szCs w:val="22"/>
      </w:rPr>
    </w:lvl>
    <w:lvl w:ilvl="2" w:tplc="6628916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3" w:tplc="8F02E5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F67FB"/>
    <w:multiLevelType w:val="multilevel"/>
    <w:tmpl w:val="A5288E48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FA52543"/>
    <w:multiLevelType w:val="hybridMultilevel"/>
    <w:tmpl w:val="48F69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83877"/>
    <w:multiLevelType w:val="hybridMultilevel"/>
    <w:tmpl w:val="CF50C83C"/>
    <w:lvl w:ilvl="0" w:tplc="F2B00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0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74579"/>
    <w:multiLevelType w:val="multilevel"/>
    <w:tmpl w:val="BB7CF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E01C3"/>
    <w:multiLevelType w:val="hybridMultilevel"/>
    <w:tmpl w:val="9426DF42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25607B1A"/>
    <w:multiLevelType w:val="hybridMultilevel"/>
    <w:tmpl w:val="ADCAD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E0C98"/>
    <w:multiLevelType w:val="hybridMultilevel"/>
    <w:tmpl w:val="A5288E48"/>
    <w:lvl w:ilvl="0" w:tplc="6628916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1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824174F"/>
    <w:multiLevelType w:val="hybridMultilevel"/>
    <w:tmpl w:val="BA0CEDAA"/>
    <w:lvl w:ilvl="0" w:tplc="0C09001B">
      <w:start w:val="1"/>
      <w:numFmt w:val="lowerRoman"/>
      <w:lvlText w:val="%1."/>
      <w:lvlJc w:val="right"/>
      <w:pPr>
        <w:tabs>
          <w:tab w:val="num" w:pos="1021"/>
        </w:tabs>
        <w:ind w:left="1021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4" w15:restartNumberingAfterBreak="0">
    <w:nsid w:val="2A7B76B1"/>
    <w:multiLevelType w:val="multilevel"/>
    <w:tmpl w:val="BCA6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8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63FD5"/>
    <w:multiLevelType w:val="multilevel"/>
    <w:tmpl w:val="4A1A2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66EFE"/>
    <w:multiLevelType w:val="hybridMultilevel"/>
    <w:tmpl w:val="CB38D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0056"/>
    <w:multiLevelType w:val="hybridMultilevel"/>
    <w:tmpl w:val="DF3208B0"/>
    <w:lvl w:ilvl="0" w:tplc="F2B00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5BC2019"/>
    <w:multiLevelType w:val="multilevel"/>
    <w:tmpl w:val="C83885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B7C77"/>
    <w:multiLevelType w:val="hybridMultilevel"/>
    <w:tmpl w:val="83A4974A"/>
    <w:lvl w:ilvl="0" w:tplc="657A9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B4615"/>
    <w:multiLevelType w:val="hybridMultilevel"/>
    <w:tmpl w:val="9C2A7D6C"/>
    <w:lvl w:ilvl="0" w:tplc="D5327A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80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8A5333"/>
    <w:multiLevelType w:val="hybridMultilevel"/>
    <w:tmpl w:val="2F320FAE"/>
    <w:lvl w:ilvl="0" w:tplc="0C09001B">
      <w:start w:val="1"/>
      <w:numFmt w:val="lowerRoman"/>
      <w:lvlText w:val="%1."/>
      <w:lvlJc w:val="right"/>
      <w:pPr>
        <w:tabs>
          <w:tab w:val="num" w:pos="1021"/>
        </w:tabs>
        <w:ind w:left="1021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2" w15:restartNumberingAfterBreak="0">
    <w:nsid w:val="48C44C37"/>
    <w:multiLevelType w:val="hybridMultilevel"/>
    <w:tmpl w:val="437AF8AE"/>
    <w:lvl w:ilvl="0" w:tplc="44025B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28916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3" w:tplc="8F02E5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FD479B"/>
    <w:multiLevelType w:val="hybridMultilevel"/>
    <w:tmpl w:val="BF8E4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E5894"/>
    <w:multiLevelType w:val="hybridMultilevel"/>
    <w:tmpl w:val="E604C2B0"/>
    <w:lvl w:ilvl="0" w:tplc="3A8ECC84">
      <w:start w:val="1"/>
      <w:numFmt w:val="lowerRoman"/>
      <w:lvlText w:val="%1."/>
      <w:lvlJc w:val="right"/>
      <w:pPr>
        <w:tabs>
          <w:tab w:val="num" w:pos="1021"/>
        </w:tabs>
        <w:ind w:left="1021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5" w15:restartNumberingAfterBreak="0">
    <w:nsid w:val="4C0801E3"/>
    <w:multiLevelType w:val="hybridMultilevel"/>
    <w:tmpl w:val="06FEAC1A"/>
    <w:lvl w:ilvl="0" w:tplc="44025B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28916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3" w:tplc="8F02E5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B7638"/>
    <w:multiLevelType w:val="hybridMultilevel"/>
    <w:tmpl w:val="3FCE4A9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DF70F8"/>
    <w:multiLevelType w:val="hybridMultilevel"/>
    <w:tmpl w:val="398E51C0"/>
    <w:lvl w:ilvl="0" w:tplc="44025B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28916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3" w:tplc="8F02E5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70A9"/>
    <w:multiLevelType w:val="multilevel"/>
    <w:tmpl w:val="F7844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95ECB"/>
    <w:multiLevelType w:val="hybridMultilevel"/>
    <w:tmpl w:val="AA66BB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0ED5"/>
    <w:multiLevelType w:val="multilevel"/>
    <w:tmpl w:val="4A1A2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17F9E"/>
    <w:multiLevelType w:val="hybridMultilevel"/>
    <w:tmpl w:val="3C087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73A00"/>
    <w:multiLevelType w:val="hybridMultilevel"/>
    <w:tmpl w:val="8216EF88"/>
    <w:lvl w:ilvl="0" w:tplc="F2B00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1"/>
        <w:szCs w:val="21"/>
      </w:rPr>
    </w:lvl>
    <w:lvl w:ilvl="1" w:tplc="1DAA63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2585DF9"/>
    <w:multiLevelType w:val="hybridMultilevel"/>
    <w:tmpl w:val="CD5CC6D6"/>
    <w:lvl w:ilvl="0" w:tplc="44025B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28916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3" w:tplc="8F02E5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9E4559"/>
    <w:multiLevelType w:val="hybridMultilevel"/>
    <w:tmpl w:val="2FEA948E"/>
    <w:lvl w:ilvl="0" w:tplc="44025B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28916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3" w:tplc="8F02E5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E83923"/>
    <w:multiLevelType w:val="hybridMultilevel"/>
    <w:tmpl w:val="7DEAD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4B79EF"/>
    <w:multiLevelType w:val="hybridMultilevel"/>
    <w:tmpl w:val="3FF60EDA"/>
    <w:lvl w:ilvl="0" w:tplc="6DF6FE40">
      <w:start w:val="1"/>
      <w:numFmt w:val="lowerLetter"/>
      <w:lvlText w:val="%1)"/>
      <w:lvlJc w:val="left"/>
      <w:pPr>
        <w:tabs>
          <w:tab w:val="num" w:pos="1977"/>
        </w:tabs>
        <w:ind w:left="1977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7" w15:restartNumberingAfterBreak="0">
    <w:nsid w:val="7E986ACE"/>
    <w:multiLevelType w:val="hybridMultilevel"/>
    <w:tmpl w:val="520CE5BA"/>
    <w:lvl w:ilvl="0" w:tplc="6628916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6600"/>
      </w:rPr>
    </w:lvl>
    <w:lvl w:ilvl="1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7EF37E3D"/>
    <w:multiLevelType w:val="hybridMultilevel"/>
    <w:tmpl w:val="C83885C4"/>
    <w:lvl w:ilvl="0" w:tplc="44025B1A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F82087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A8ECC84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8F02E5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618606">
    <w:abstractNumId w:val="29"/>
  </w:num>
  <w:num w:numId="2" w16cid:durableId="191890621">
    <w:abstractNumId w:val="38"/>
  </w:num>
  <w:num w:numId="3" w16cid:durableId="197358615">
    <w:abstractNumId w:val="19"/>
  </w:num>
  <w:num w:numId="4" w16cid:durableId="122231299">
    <w:abstractNumId w:val="3"/>
  </w:num>
  <w:num w:numId="5" w16cid:durableId="292639765">
    <w:abstractNumId w:val="14"/>
  </w:num>
  <w:num w:numId="6" w16cid:durableId="1586913743">
    <w:abstractNumId w:val="36"/>
  </w:num>
  <w:num w:numId="7" w16cid:durableId="922685623">
    <w:abstractNumId w:val="20"/>
  </w:num>
  <w:num w:numId="8" w16cid:durableId="756176280">
    <w:abstractNumId w:val="0"/>
  </w:num>
  <w:num w:numId="9" w16cid:durableId="889809070">
    <w:abstractNumId w:val="22"/>
  </w:num>
  <w:num w:numId="10" w16cid:durableId="1257209699">
    <w:abstractNumId w:val="34"/>
  </w:num>
  <w:num w:numId="11" w16cid:durableId="1375933031">
    <w:abstractNumId w:val="25"/>
  </w:num>
  <w:num w:numId="12" w16cid:durableId="511847112">
    <w:abstractNumId w:val="33"/>
  </w:num>
  <w:num w:numId="13" w16cid:durableId="1372727140">
    <w:abstractNumId w:val="27"/>
  </w:num>
  <w:num w:numId="14" w16cid:durableId="385959658">
    <w:abstractNumId w:val="5"/>
  </w:num>
  <w:num w:numId="15" w16cid:durableId="680550079">
    <w:abstractNumId w:val="30"/>
  </w:num>
  <w:num w:numId="16" w16cid:durableId="332340213">
    <w:abstractNumId w:val="12"/>
  </w:num>
  <w:num w:numId="17" w16cid:durableId="865143132">
    <w:abstractNumId w:val="6"/>
  </w:num>
  <w:num w:numId="18" w16cid:durableId="359354086">
    <w:abstractNumId w:val="12"/>
    <w:lvlOverride w:ilvl="0">
      <w:lvl w:ilvl="0" w:tplc="66289166">
        <w:start w:val="1"/>
        <w:numFmt w:val="lowerLetter"/>
        <w:lvlText w:val="%1)"/>
        <w:lvlJc w:val="left"/>
        <w:pPr>
          <w:tabs>
            <w:tab w:val="num" w:pos="2520"/>
          </w:tabs>
          <w:ind w:left="2520" w:hanging="540"/>
        </w:pPr>
        <w:rPr>
          <w:rFonts w:hint="default"/>
        </w:rPr>
      </w:lvl>
    </w:lvlOverride>
    <w:lvlOverride w:ilvl="1">
      <w:lvl w:ilvl="1" w:tplc="0C090003" w:tentative="1">
        <w:start w:val="1"/>
        <w:numFmt w:val="lowerLetter"/>
        <w:lvlText w:val="%2."/>
        <w:lvlJc w:val="left"/>
        <w:pPr>
          <w:tabs>
            <w:tab w:val="num" w:pos="2853"/>
          </w:tabs>
          <w:ind w:left="2853" w:hanging="360"/>
        </w:pPr>
      </w:lvl>
    </w:lvlOverride>
    <w:lvlOverride w:ilvl="2">
      <w:lvl w:ilvl="2" w:tplc="0C090005" w:tentative="1">
        <w:start w:val="1"/>
        <w:numFmt w:val="lowerRoman"/>
        <w:lvlText w:val="%3."/>
        <w:lvlJc w:val="right"/>
        <w:pPr>
          <w:tabs>
            <w:tab w:val="num" w:pos="3573"/>
          </w:tabs>
          <w:ind w:left="3573" w:hanging="180"/>
        </w:pPr>
      </w:lvl>
    </w:lvlOverride>
    <w:lvlOverride w:ilvl="3">
      <w:lvl w:ilvl="3" w:tplc="0C090001" w:tentative="1">
        <w:start w:val="1"/>
        <w:numFmt w:val="decimal"/>
        <w:lvlText w:val="%4."/>
        <w:lvlJc w:val="left"/>
        <w:pPr>
          <w:tabs>
            <w:tab w:val="num" w:pos="4293"/>
          </w:tabs>
          <w:ind w:left="4293" w:hanging="360"/>
        </w:pPr>
      </w:lvl>
    </w:lvlOverride>
    <w:lvlOverride w:ilvl="4">
      <w:lvl w:ilvl="4" w:tplc="0C090003" w:tentative="1">
        <w:start w:val="1"/>
        <w:numFmt w:val="lowerLetter"/>
        <w:lvlText w:val="%5."/>
        <w:lvlJc w:val="left"/>
        <w:pPr>
          <w:tabs>
            <w:tab w:val="num" w:pos="5013"/>
          </w:tabs>
          <w:ind w:left="5013" w:hanging="360"/>
        </w:pPr>
      </w:lvl>
    </w:lvlOverride>
    <w:lvlOverride w:ilvl="5">
      <w:lvl w:ilvl="5" w:tplc="0C090005" w:tentative="1">
        <w:start w:val="1"/>
        <w:numFmt w:val="lowerRoman"/>
        <w:lvlText w:val="%6."/>
        <w:lvlJc w:val="right"/>
        <w:pPr>
          <w:tabs>
            <w:tab w:val="num" w:pos="5733"/>
          </w:tabs>
          <w:ind w:left="5733" w:hanging="180"/>
        </w:pPr>
      </w:lvl>
    </w:lvlOverride>
    <w:lvlOverride w:ilvl="6">
      <w:lvl w:ilvl="6" w:tplc="0C090001" w:tentative="1">
        <w:start w:val="1"/>
        <w:numFmt w:val="decimal"/>
        <w:lvlText w:val="%7."/>
        <w:lvlJc w:val="left"/>
        <w:pPr>
          <w:tabs>
            <w:tab w:val="num" w:pos="6453"/>
          </w:tabs>
          <w:ind w:left="6453" w:hanging="360"/>
        </w:pPr>
      </w:lvl>
    </w:lvlOverride>
    <w:lvlOverride w:ilvl="7">
      <w:lvl w:ilvl="7" w:tplc="0C090003" w:tentative="1">
        <w:start w:val="1"/>
        <w:numFmt w:val="lowerLetter"/>
        <w:lvlText w:val="%8."/>
        <w:lvlJc w:val="left"/>
        <w:pPr>
          <w:tabs>
            <w:tab w:val="num" w:pos="7173"/>
          </w:tabs>
          <w:ind w:left="7173" w:hanging="360"/>
        </w:pPr>
      </w:lvl>
    </w:lvlOverride>
    <w:lvlOverride w:ilvl="8">
      <w:lvl w:ilvl="8" w:tplc="0C090005" w:tentative="1">
        <w:start w:val="1"/>
        <w:numFmt w:val="lowerRoman"/>
        <w:lvlText w:val="%9."/>
        <w:lvlJc w:val="right"/>
        <w:pPr>
          <w:tabs>
            <w:tab w:val="num" w:pos="7893"/>
          </w:tabs>
          <w:ind w:left="7893" w:hanging="180"/>
        </w:pPr>
      </w:lvl>
    </w:lvlOverride>
  </w:num>
  <w:num w:numId="19" w16cid:durableId="272787097">
    <w:abstractNumId w:val="15"/>
  </w:num>
  <w:num w:numId="20" w16cid:durableId="1916547950">
    <w:abstractNumId w:val="37"/>
  </w:num>
  <w:num w:numId="21" w16cid:durableId="1815635059">
    <w:abstractNumId w:val="9"/>
  </w:num>
  <w:num w:numId="22" w16cid:durableId="767432862">
    <w:abstractNumId w:val="28"/>
  </w:num>
  <w:num w:numId="23" w16cid:durableId="173343638">
    <w:abstractNumId w:val="18"/>
  </w:num>
  <w:num w:numId="24" w16cid:durableId="358121282">
    <w:abstractNumId w:val="32"/>
  </w:num>
  <w:num w:numId="25" w16cid:durableId="1833837826">
    <w:abstractNumId w:val="17"/>
  </w:num>
  <w:num w:numId="26" w16cid:durableId="1378821925">
    <w:abstractNumId w:val="4"/>
  </w:num>
  <w:num w:numId="27" w16cid:durableId="288901138">
    <w:abstractNumId w:val="26"/>
  </w:num>
  <w:num w:numId="28" w16cid:durableId="1510408476">
    <w:abstractNumId w:val="2"/>
  </w:num>
  <w:num w:numId="29" w16cid:durableId="1706558428">
    <w:abstractNumId w:val="1"/>
  </w:num>
  <w:num w:numId="30" w16cid:durableId="1323774389">
    <w:abstractNumId w:val="16"/>
  </w:num>
  <w:num w:numId="31" w16cid:durableId="93748390">
    <w:abstractNumId w:val="35"/>
  </w:num>
  <w:num w:numId="32" w16cid:durableId="933632259">
    <w:abstractNumId w:val="7"/>
  </w:num>
  <w:num w:numId="33" w16cid:durableId="1010257581">
    <w:abstractNumId w:val="13"/>
  </w:num>
  <w:num w:numId="34" w16cid:durableId="1043212869">
    <w:abstractNumId w:val="24"/>
  </w:num>
  <w:num w:numId="35" w16cid:durableId="1281377118">
    <w:abstractNumId w:val="21"/>
  </w:num>
  <w:num w:numId="36" w16cid:durableId="113640331">
    <w:abstractNumId w:val="8"/>
  </w:num>
  <w:num w:numId="37" w16cid:durableId="175964542">
    <w:abstractNumId w:val="10"/>
  </w:num>
  <w:num w:numId="38" w16cid:durableId="1933465999">
    <w:abstractNumId w:val="31"/>
  </w:num>
  <w:num w:numId="39" w16cid:durableId="2143578080">
    <w:abstractNumId w:val="23"/>
  </w:num>
  <w:num w:numId="40" w16cid:durableId="1020862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D4"/>
    <w:rsid w:val="00006B7D"/>
    <w:rsid w:val="000215CE"/>
    <w:rsid w:val="0003799F"/>
    <w:rsid w:val="000422CF"/>
    <w:rsid w:val="00045E0C"/>
    <w:rsid w:val="00051BF1"/>
    <w:rsid w:val="000533FF"/>
    <w:rsid w:val="00054483"/>
    <w:rsid w:val="000623CF"/>
    <w:rsid w:val="00065628"/>
    <w:rsid w:val="00071CB7"/>
    <w:rsid w:val="000747EB"/>
    <w:rsid w:val="00085B91"/>
    <w:rsid w:val="000932DD"/>
    <w:rsid w:val="00094D55"/>
    <w:rsid w:val="000B444A"/>
    <w:rsid w:val="000B757B"/>
    <w:rsid w:val="000D14BC"/>
    <w:rsid w:val="000D198C"/>
    <w:rsid w:val="000D3E4B"/>
    <w:rsid w:val="000E0DE4"/>
    <w:rsid w:val="000E237E"/>
    <w:rsid w:val="000E2936"/>
    <w:rsid w:val="000E5186"/>
    <w:rsid w:val="000E61F4"/>
    <w:rsid w:val="00116C04"/>
    <w:rsid w:val="00123553"/>
    <w:rsid w:val="001327EB"/>
    <w:rsid w:val="001368CC"/>
    <w:rsid w:val="00137779"/>
    <w:rsid w:val="001503E3"/>
    <w:rsid w:val="00154BCE"/>
    <w:rsid w:val="001572F9"/>
    <w:rsid w:val="00157B56"/>
    <w:rsid w:val="001667D5"/>
    <w:rsid w:val="00176B57"/>
    <w:rsid w:val="00176D17"/>
    <w:rsid w:val="0018422D"/>
    <w:rsid w:val="00184343"/>
    <w:rsid w:val="00190AB2"/>
    <w:rsid w:val="001A5C2B"/>
    <w:rsid w:val="001B6973"/>
    <w:rsid w:val="001C24E3"/>
    <w:rsid w:val="001C5785"/>
    <w:rsid w:val="001D49AC"/>
    <w:rsid w:val="001D61B4"/>
    <w:rsid w:val="001E2AEE"/>
    <w:rsid w:val="001E6840"/>
    <w:rsid w:val="001F22BB"/>
    <w:rsid w:val="001F70D2"/>
    <w:rsid w:val="00223A97"/>
    <w:rsid w:val="002335E5"/>
    <w:rsid w:val="00241C2F"/>
    <w:rsid w:val="002453B8"/>
    <w:rsid w:val="0025130F"/>
    <w:rsid w:val="00273591"/>
    <w:rsid w:val="00287CC0"/>
    <w:rsid w:val="00296FAE"/>
    <w:rsid w:val="002A3887"/>
    <w:rsid w:val="002A5494"/>
    <w:rsid w:val="002B2005"/>
    <w:rsid w:val="002B2E7B"/>
    <w:rsid w:val="002B5600"/>
    <w:rsid w:val="002C147C"/>
    <w:rsid w:val="002C3725"/>
    <w:rsid w:val="002D39EA"/>
    <w:rsid w:val="002D7524"/>
    <w:rsid w:val="002E593F"/>
    <w:rsid w:val="002F664C"/>
    <w:rsid w:val="00306B0B"/>
    <w:rsid w:val="003103F1"/>
    <w:rsid w:val="003311E9"/>
    <w:rsid w:val="00362A19"/>
    <w:rsid w:val="00363113"/>
    <w:rsid w:val="00364B93"/>
    <w:rsid w:val="003708BE"/>
    <w:rsid w:val="003748C9"/>
    <w:rsid w:val="0037546F"/>
    <w:rsid w:val="00386332"/>
    <w:rsid w:val="0038650A"/>
    <w:rsid w:val="003B1198"/>
    <w:rsid w:val="003B4E93"/>
    <w:rsid w:val="003B7AB9"/>
    <w:rsid w:val="003C03AE"/>
    <w:rsid w:val="003C09EC"/>
    <w:rsid w:val="003C462B"/>
    <w:rsid w:val="003D377A"/>
    <w:rsid w:val="003D70D0"/>
    <w:rsid w:val="003D74C0"/>
    <w:rsid w:val="003F2E0B"/>
    <w:rsid w:val="0040306D"/>
    <w:rsid w:val="0041505B"/>
    <w:rsid w:val="00415F14"/>
    <w:rsid w:val="00433886"/>
    <w:rsid w:val="004371C7"/>
    <w:rsid w:val="0044316F"/>
    <w:rsid w:val="00445863"/>
    <w:rsid w:val="00445868"/>
    <w:rsid w:val="004570BD"/>
    <w:rsid w:val="0046045D"/>
    <w:rsid w:val="004608F6"/>
    <w:rsid w:val="0046192F"/>
    <w:rsid w:val="00463FB6"/>
    <w:rsid w:val="00464F84"/>
    <w:rsid w:val="00485A61"/>
    <w:rsid w:val="004867B7"/>
    <w:rsid w:val="00486A09"/>
    <w:rsid w:val="00490A2C"/>
    <w:rsid w:val="004A0A56"/>
    <w:rsid w:val="004A2A83"/>
    <w:rsid w:val="004B3655"/>
    <w:rsid w:val="004B57BD"/>
    <w:rsid w:val="004B6FF3"/>
    <w:rsid w:val="004C1F54"/>
    <w:rsid w:val="004C3593"/>
    <w:rsid w:val="004C4A59"/>
    <w:rsid w:val="004C6413"/>
    <w:rsid w:val="004F0435"/>
    <w:rsid w:val="004F08AF"/>
    <w:rsid w:val="004F2B82"/>
    <w:rsid w:val="004F6A83"/>
    <w:rsid w:val="004F7015"/>
    <w:rsid w:val="004F7CEB"/>
    <w:rsid w:val="005034EB"/>
    <w:rsid w:val="00506960"/>
    <w:rsid w:val="00513C93"/>
    <w:rsid w:val="00522498"/>
    <w:rsid w:val="00534F8C"/>
    <w:rsid w:val="00537C0D"/>
    <w:rsid w:val="00542732"/>
    <w:rsid w:val="00547ED3"/>
    <w:rsid w:val="00550322"/>
    <w:rsid w:val="005506C1"/>
    <w:rsid w:val="0055149C"/>
    <w:rsid w:val="005540CD"/>
    <w:rsid w:val="005656F1"/>
    <w:rsid w:val="00587E94"/>
    <w:rsid w:val="00590986"/>
    <w:rsid w:val="005979CF"/>
    <w:rsid w:val="005A4C24"/>
    <w:rsid w:val="005C0235"/>
    <w:rsid w:val="005C0B2F"/>
    <w:rsid w:val="005C7A41"/>
    <w:rsid w:val="005D400F"/>
    <w:rsid w:val="005D41BB"/>
    <w:rsid w:val="005D6E66"/>
    <w:rsid w:val="005E647E"/>
    <w:rsid w:val="005E7292"/>
    <w:rsid w:val="00604DF0"/>
    <w:rsid w:val="006064BE"/>
    <w:rsid w:val="006162D4"/>
    <w:rsid w:val="00620F98"/>
    <w:rsid w:val="00630891"/>
    <w:rsid w:val="00630E98"/>
    <w:rsid w:val="006367C0"/>
    <w:rsid w:val="00636811"/>
    <w:rsid w:val="0064588D"/>
    <w:rsid w:val="00645DB3"/>
    <w:rsid w:val="0064635F"/>
    <w:rsid w:val="0065282B"/>
    <w:rsid w:val="00655780"/>
    <w:rsid w:val="006600BB"/>
    <w:rsid w:val="006657CB"/>
    <w:rsid w:val="00666BE0"/>
    <w:rsid w:val="00670555"/>
    <w:rsid w:val="006718D8"/>
    <w:rsid w:val="0067719C"/>
    <w:rsid w:val="00680FED"/>
    <w:rsid w:val="00683239"/>
    <w:rsid w:val="006939B7"/>
    <w:rsid w:val="00693F81"/>
    <w:rsid w:val="00697850"/>
    <w:rsid w:val="006A02C3"/>
    <w:rsid w:val="006A04E5"/>
    <w:rsid w:val="006A4E84"/>
    <w:rsid w:val="006A7D00"/>
    <w:rsid w:val="006B176B"/>
    <w:rsid w:val="006B73A8"/>
    <w:rsid w:val="006C627D"/>
    <w:rsid w:val="006D1B29"/>
    <w:rsid w:val="006D3155"/>
    <w:rsid w:val="006D34BF"/>
    <w:rsid w:val="006D703D"/>
    <w:rsid w:val="006E3495"/>
    <w:rsid w:val="006E633C"/>
    <w:rsid w:val="006E6581"/>
    <w:rsid w:val="006F3C71"/>
    <w:rsid w:val="00702F8F"/>
    <w:rsid w:val="00705CDF"/>
    <w:rsid w:val="00721F2E"/>
    <w:rsid w:val="0072593A"/>
    <w:rsid w:val="007330E7"/>
    <w:rsid w:val="00740922"/>
    <w:rsid w:val="0074789A"/>
    <w:rsid w:val="00750246"/>
    <w:rsid w:val="007629D9"/>
    <w:rsid w:val="00781221"/>
    <w:rsid w:val="007869D1"/>
    <w:rsid w:val="00793418"/>
    <w:rsid w:val="007A5075"/>
    <w:rsid w:val="007B113E"/>
    <w:rsid w:val="007B5361"/>
    <w:rsid w:val="007C093A"/>
    <w:rsid w:val="007C38AE"/>
    <w:rsid w:val="007D0904"/>
    <w:rsid w:val="007D5878"/>
    <w:rsid w:val="007E41D8"/>
    <w:rsid w:val="007E4219"/>
    <w:rsid w:val="007E6F77"/>
    <w:rsid w:val="007F0D8D"/>
    <w:rsid w:val="007F332B"/>
    <w:rsid w:val="007F463B"/>
    <w:rsid w:val="007F720B"/>
    <w:rsid w:val="00800D3D"/>
    <w:rsid w:val="00806C80"/>
    <w:rsid w:val="0082578F"/>
    <w:rsid w:val="00831BA0"/>
    <w:rsid w:val="00835643"/>
    <w:rsid w:val="00837BF4"/>
    <w:rsid w:val="008422DB"/>
    <w:rsid w:val="00842737"/>
    <w:rsid w:val="008427AD"/>
    <w:rsid w:val="00845241"/>
    <w:rsid w:val="00853DEA"/>
    <w:rsid w:val="00862A5E"/>
    <w:rsid w:val="0086546D"/>
    <w:rsid w:val="0087577B"/>
    <w:rsid w:val="00884CF7"/>
    <w:rsid w:val="008919A2"/>
    <w:rsid w:val="0089643B"/>
    <w:rsid w:val="008A2B1B"/>
    <w:rsid w:val="008D3747"/>
    <w:rsid w:val="008D5F16"/>
    <w:rsid w:val="008D63BB"/>
    <w:rsid w:val="008E0F7A"/>
    <w:rsid w:val="008F609F"/>
    <w:rsid w:val="009015F7"/>
    <w:rsid w:val="00903B39"/>
    <w:rsid w:val="00911DC7"/>
    <w:rsid w:val="009143C3"/>
    <w:rsid w:val="009214AE"/>
    <w:rsid w:val="009216F4"/>
    <w:rsid w:val="00925284"/>
    <w:rsid w:val="009263D3"/>
    <w:rsid w:val="00937B62"/>
    <w:rsid w:val="0094613D"/>
    <w:rsid w:val="0095148C"/>
    <w:rsid w:val="00963CA5"/>
    <w:rsid w:val="00973460"/>
    <w:rsid w:val="009744EB"/>
    <w:rsid w:val="0098079D"/>
    <w:rsid w:val="00984E36"/>
    <w:rsid w:val="00992769"/>
    <w:rsid w:val="0099490C"/>
    <w:rsid w:val="009A1CB0"/>
    <w:rsid w:val="009A4FB0"/>
    <w:rsid w:val="009A7B69"/>
    <w:rsid w:val="009B037A"/>
    <w:rsid w:val="009B104D"/>
    <w:rsid w:val="009D205F"/>
    <w:rsid w:val="009D707A"/>
    <w:rsid w:val="009D7F13"/>
    <w:rsid w:val="009E145B"/>
    <w:rsid w:val="009E660C"/>
    <w:rsid w:val="009E6E59"/>
    <w:rsid w:val="009E7507"/>
    <w:rsid w:val="00A00B4E"/>
    <w:rsid w:val="00A05C4C"/>
    <w:rsid w:val="00A06334"/>
    <w:rsid w:val="00A37DC0"/>
    <w:rsid w:val="00A43472"/>
    <w:rsid w:val="00A45D70"/>
    <w:rsid w:val="00A53725"/>
    <w:rsid w:val="00A53877"/>
    <w:rsid w:val="00A54199"/>
    <w:rsid w:val="00A56789"/>
    <w:rsid w:val="00A64AF1"/>
    <w:rsid w:val="00A75E36"/>
    <w:rsid w:val="00A8224B"/>
    <w:rsid w:val="00A843DF"/>
    <w:rsid w:val="00A8650A"/>
    <w:rsid w:val="00A97B35"/>
    <w:rsid w:val="00AA75C2"/>
    <w:rsid w:val="00AB088E"/>
    <w:rsid w:val="00AB10E9"/>
    <w:rsid w:val="00AC3D33"/>
    <w:rsid w:val="00AC5DF7"/>
    <w:rsid w:val="00AC7E7F"/>
    <w:rsid w:val="00AD0BD9"/>
    <w:rsid w:val="00AD47E4"/>
    <w:rsid w:val="00AF7FFB"/>
    <w:rsid w:val="00B1171E"/>
    <w:rsid w:val="00B21B2A"/>
    <w:rsid w:val="00B26A4C"/>
    <w:rsid w:val="00B27573"/>
    <w:rsid w:val="00B310CB"/>
    <w:rsid w:val="00B362CD"/>
    <w:rsid w:val="00B41974"/>
    <w:rsid w:val="00B4362D"/>
    <w:rsid w:val="00B46B03"/>
    <w:rsid w:val="00B51973"/>
    <w:rsid w:val="00B65289"/>
    <w:rsid w:val="00B652CC"/>
    <w:rsid w:val="00B66B3C"/>
    <w:rsid w:val="00B67E04"/>
    <w:rsid w:val="00B7234C"/>
    <w:rsid w:val="00B728DC"/>
    <w:rsid w:val="00B7442C"/>
    <w:rsid w:val="00B81954"/>
    <w:rsid w:val="00B91974"/>
    <w:rsid w:val="00BA081B"/>
    <w:rsid w:val="00BA2F7F"/>
    <w:rsid w:val="00BB1B78"/>
    <w:rsid w:val="00BB3176"/>
    <w:rsid w:val="00BB4C82"/>
    <w:rsid w:val="00BC017E"/>
    <w:rsid w:val="00BC7C48"/>
    <w:rsid w:val="00BD2988"/>
    <w:rsid w:val="00BE002C"/>
    <w:rsid w:val="00BE4D08"/>
    <w:rsid w:val="00BE64CE"/>
    <w:rsid w:val="00C025DB"/>
    <w:rsid w:val="00C06B94"/>
    <w:rsid w:val="00C06FFE"/>
    <w:rsid w:val="00C1060A"/>
    <w:rsid w:val="00C149AF"/>
    <w:rsid w:val="00C155D1"/>
    <w:rsid w:val="00C25CA3"/>
    <w:rsid w:val="00C34F81"/>
    <w:rsid w:val="00C35B06"/>
    <w:rsid w:val="00C378DC"/>
    <w:rsid w:val="00C40369"/>
    <w:rsid w:val="00C43FE3"/>
    <w:rsid w:val="00C4503B"/>
    <w:rsid w:val="00C457EE"/>
    <w:rsid w:val="00C4649D"/>
    <w:rsid w:val="00C712C7"/>
    <w:rsid w:val="00C81FC0"/>
    <w:rsid w:val="00C86E1D"/>
    <w:rsid w:val="00CB2EF4"/>
    <w:rsid w:val="00CC6CF4"/>
    <w:rsid w:val="00CD4026"/>
    <w:rsid w:val="00CE44FB"/>
    <w:rsid w:val="00CE5474"/>
    <w:rsid w:val="00CF2627"/>
    <w:rsid w:val="00CF4737"/>
    <w:rsid w:val="00CF6D10"/>
    <w:rsid w:val="00D043F6"/>
    <w:rsid w:val="00D07B83"/>
    <w:rsid w:val="00D1524E"/>
    <w:rsid w:val="00D1797F"/>
    <w:rsid w:val="00D24F9D"/>
    <w:rsid w:val="00D42913"/>
    <w:rsid w:val="00D442A4"/>
    <w:rsid w:val="00D45871"/>
    <w:rsid w:val="00D51DE7"/>
    <w:rsid w:val="00D53312"/>
    <w:rsid w:val="00D62820"/>
    <w:rsid w:val="00D6545C"/>
    <w:rsid w:val="00D65654"/>
    <w:rsid w:val="00D66409"/>
    <w:rsid w:val="00D67DCF"/>
    <w:rsid w:val="00D73686"/>
    <w:rsid w:val="00D80CD0"/>
    <w:rsid w:val="00D855BD"/>
    <w:rsid w:val="00D8685F"/>
    <w:rsid w:val="00D86BE3"/>
    <w:rsid w:val="00D92AC6"/>
    <w:rsid w:val="00DB1ED3"/>
    <w:rsid w:val="00DB431C"/>
    <w:rsid w:val="00DB6AB7"/>
    <w:rsid w:val="00DC5CA3"/>
    <w:rsid w:val="00DD44D1"/>
    <w:rsid w:val="00DD6352"/>
    <w:rsid w:val="00DE062F"/>
    <w:rsid w:val="00DE5CB3"/>
    <w:rsid w:val="00DE73F6"/>
    <w:rsid w:val="00DF34DD"/>
    <w:rsid w:val="00E042EF"/>
    <w:rsid w:val="00E059A8"/>
    <w:rsid w:val="00E06BEB"/>
    <w:rsid w:val="00E06DA2"/>
    <w:rsid w:val="00E17BA0"/>
    <w:rsid w:val="00E2597D"/>
    <w:rsid w:val="00E317B3"/>
    <w:rsid w:val="00E34F48"/>
    <w:rsid w:val="00E431C8"/>
    <w:rsid w:val="00E4471A"/>
    <w:rsid w:val="00E65BC0"/>
    <w:rsid w:val="00E66E9F"/>
    <w:rsid w:val="00E723EC"/>
    <w:rsid w:val="00E75891"/>
    <w:rsid w:val="00E83782"/>
    <w:rsid w:val="00E84163"/>
    <w:rsid w:val="00E8513D"/>
    <w:rsid w:val="00E9086F"/>
    <w:rsid w:val="00E94F7D"/>
    <w:rsid w:val="00E977F4"/>
    <w:rsid w:val="00EA4013"/>
    <w:rsid w:val="00EB38A7"/>
    <w:rsid w:val="00EC285E"/>
    <w:rsid w:val="00EC5B11"/>
    <w:rsid w:val="00ED6AA2"/>
    <w:rsid w:val="00EE1779"/>
    <w:rsid w:val="00EE5606"/>
    <w:rsid w:val="00F06384"/>
    <w:rsid w:val="00F161C9"/>
    <w:rsid w:val="00F17B55"/>
    <w:rsid w:val="00F17C9A"/>
    <w:rsid w:val="00F21448"/>
    <w:rsid w:val="00F343B2"/>
    <w:rsid w:val="00F41D67"/>
    <w:rsid w:val="00F437B3"/>
    <w:rsid w:val="00F55CA9"/>
    <w:rsid w:val="00F57E57"/>
    <w:rsid w:val="00F60484"/>
    <w:rsid w:val="00F64E9D"/>
    <w:rsid w:val="00F80251"/>
    <w:rsid w:val="00F86445"/>
    <w:rsid w:val="00F957AD"/>
    <w:rsid w:val="00FB25EC"/>
    <w:rsid w:val="00FB4F10"/>
    <w:rsid w:val="00FB73F0"/>
    <w:rsid w:val="00FC15F2"/>
    <w:rsid w:val="00FC2D7F"/>
    <w:rsid w:val="00FD2F7C"/>
    <w:rsid w:val="00FF205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1CBE110"/>
  <w15:docId w15:val="{B3535709-59DC-45F7-9A74-8110010F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6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1797F"/>
    <w:rPr>
      <w:b/>
      <w:bCs/>
    </w:rPr>
  </w:style>
  <w:style w:type="character" w:styleId="PageNumber">
    <w:name w:val="page number"/>
    <w:basedOn w:val="DefaultParagraphFont"/>
    <w:rsid w:val="00800D3D"/>
  </w:style>
  <w:style w:type="paragraph" w:customStyle="1" w:styleId="CharChar1">
    <w:name w:val="Char Char1"/>
    <w:basedOn w:val="Normal"/>
    <w:rsid w:val="00800D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al"/>
    <w:rsid w:val="005506C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Char">
    <w:name w:val="Char Char1 Char Char Char"/>
    <w:basedOn w:val="Normal"/>
    <w:rsid w:val="002D39E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B69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87CC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49FB-3A48-4E32-B635-0A75DDCE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TH ANNIVERSARY STEERING COMMITTEE</vt:lpstr>
    </vt:vector>
  </TitlesOfParts>
  <Company>Diabetes Australi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ANNIVERSARY STEERING COMMITTEE</dc:title>
  <dc:creator>Anne Kemp</dc:creator>
  <cp:lastModifiedBy>Anne Kemp</cp:lastModifiedBy>
  <cp:revision>2</cp:revision>
  <cp:lastPrinted>2026-03-18T00:00:00Z</cp:lastPrinted>
  <dcterms:created xsi:type="dcterms:W3CDTF">2026-03-17T02:47:00Z</dcterms:created>
  <dcterms:modified xsi:type="dcterms:W3CDTF">2026-03-17T02:47:00Z</dcterms:modified>
</cp:coreProperties>
</file>